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E1F1D2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545B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6CF43AD1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555A7DEA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B5686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6E8859D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29613E4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B5686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8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002B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D4BD" w14:textId="77777777" w:rsidR="007002BD" w:rsidRDefault="007002BD">
      <w:r>
        <w:separator/>
      </w:r>
    </w:p>
  </w:endnote>
  <w:endnote w:type="continuationSeparator" w:id="0">
    <w:p w14:paraId="00309AC8" w14:textId="77777777" w:rsidR="007002BD" w:rsidRDefault="0070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A97D" w14:textId="77777777" w:rsidR="007002BD" w:rsidRDefault="007002BD">
      <w:r>
        <w:separator/>
      </w:r>
    </w:p>
  </w:footnote>
  <w:footnote w:type="continuationSeparator" w:id="0">
    <w:p w14:paraId="434014B7" w14:textId="77777777" w:rsidR="007002BD" w:rsidRDefault="0070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3B0A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5B70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02BD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5686C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20:40:00Z</dcterms:created>
  <dcterms:modified xsi:type="dcterms:W3CDTF">2021-09-26T10:13:00Z</dcterms:modified>
</cp:coreProperties>
</file>